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řírubové ložisko - Igus GFM-2023-11 - Ø4xØ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15.90000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řírubové ložisko - Igus GFM-2023-11 - Ø4xØ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.90000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EARING IGLIDUR GFM-2023-11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